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6" w:rsidRPr="006E4708" w:rsidRDefault="00570C76" w:rsidP="00570C76">
      <w:pPr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 w:rsidRPr="006E4708">
        <w:rPr>
          <w:rFonts w:ascii="PT Astra Serif" w:hAnsi="PT Astra Serif"/>
          <w:b/>
          <w:sz w:val="20"/>
          <w:szCs w:val="20"/>
        </w:rPr>
        <w:t xml:space="preserve">Актуальная версия </w:t>
      </w:r>
    </w:p>
    <w:p w:rsidR="00FA6265" w:rsidRPr="006E4708" w:rsidRDefault="00570C76" w:rsidP="00570C76">
      <w:pPr>
        <w:rPr>
          <w:rFonts w:ascii="PT Astra Serif" w:hAnsi="PT Astra Serif"/>
          <w:b/>
          <w:sz w:val="20"/>
          <w:szCs w:val="20"/>
        </w:rPr>
      </w:pPr>
      <w:r w:rsidRPr="006E4708">
        <w:rPr>
          <w:rFonts w:ascii="PT Astra Serif" w:hAnsi="PT Astra Serif"/>
          <w:b/>
          <w:sz w:val="20"/>
          <w:szCs w:val="20"/>
        </w:rPr>
        <w:t>по состоянию на 07.12.2023</w:t>
      </w: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570C76" w:rsidRDefault="00570C76" w:rsidP="00980DF8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:rsidR="00570C76" w:rsidRPr="00570C76" w:rsidRDefault="00570C76" w:rsidP="00980DF8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6E4708">
      <w:pPr>
        <w:rPr>
          <w:rFonts w:ascii="PT Astra Serif" w:hAnsi="PT Astra Serif"/>
          <w:b/>
          <w:sz w:val="18"/>
          <w:szCs w:val="28"/>
        </w:rPr>
      </w:pPr>
    </w:p>
    <w:p w:rsidR="00AF7A0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:rsidR="00C14C5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:rsidR="00FA6265" w:rsidRPr="00B13494" w:rsidRDefault="00DA01C5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:rsidR="00FA6265" w:rsidRPr="00B13494" w:rsidRDefault="00FA6265" w:rsidP="005D77E1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FA6265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1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: </w:t>
      </w:r>
    </w:p>
    <w:bookmarkEnd w:id="1"/>
    <w:p w:rsidR="00BB4E87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 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:rsidR="00BB4E87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:rsidR="00FA6265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1.2. 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</w:t>
      </w:r>
      <w:r w:rsidR="005D77E1"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br/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№ 2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Pr="00B13494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 xml:space="preserve">1.4. 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spacing w:val="-4"/>
          <w:sz w:val="28"/>
          <w:szCs w:val="28"/>
        </w:rPr>
        <w:br/>
      </w:r>
      <w:r w:rsidRPr="00B13494">
        <w:rPr>
          <w:rFonts w:ascii="PT Astra Serif" w:hAnsi="PT Astra Serif"/>
          <w:spacing w:val="-4"/>
          <w:sz w:val="28"/>
          <w:szCs w:val="28"/>
        </w:rPr>
        <w:t>№ 4).</w:t>
      </w:r>
    </w:p>
    <w:p w:rsidR="00FA6265" w:rsidRPr="00B13494" w:rsidRDefault="00FA6265" w:rsidP="005D77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14"/>
          <w:szCs w:val="28"/>
        </w:rPr>
      </w:pP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="001E6DAE" w:rsidRPr="00B134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1D4852">
          <w:headerReference w:type="even" r:id="rId9"/>
          <w:headerReference w:type="default" r:id="rId10"/>
          <w:pgSz w:w="11905" w:h="16838"/>
          <w:pgMar w:top="1134" w:right="680" w:bottom="1134" w:left="1588" w:header="720" w:footer="720" w:gutter="0"/>
          <w:cols w:space="720"/>
          <w:noEndnote/>
          <w:titlePg/>
        </w:sect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DC1624" w:rsidRPr="00B13494" w:rsidTr="00ED1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:rsidTr="00ED1C23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5D77E1" w:rsidRPr="00B13494" w:rsidTr="00ED1C23">
        <w:trPr>
          <w:tblHeader/>
        </w:trPr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:rsidTr="00ED1C23"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C1624" w:rsidRPr="00B13494" w:rsidRDefault="0016210E" w:rsidP="005D77E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</w:rPr>
              <w:t>Повышени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уровня лиц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, выборные муниципаль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должност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й гражданской службы Ульяновской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ласти (далее –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ая служба) и должности муниципальной службы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в Ульяновской области (далее – муниципальная служба), должности, не являющиеся должностями гражданской службы или муниципальной службы,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в государствен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 Ульяновской области (далее – государственные органы), в органах мес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 xml:space="preserve">ного самоуправления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муниципальных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й Ульяновской обл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сти, а также работников областных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х и муниципальных учреждений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DC1624" w:rsidRPr="00B13494" w:rsidRDefault="006B2A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DC1624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DC1624" w:rsidRPr="00B13494" w:rsidRDefault="00C82568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DC1624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DC1624" w:rsidRPr="00B13494" w:rsidRDefault="00761B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35</w:t>
            </w:r>
          </w:p>
        </w:tc>
        <w:tc>
          <w:tcPr>
            <w:tcW w:w="2693" w:type="dxa"/>
          </w:tcPr>
          <w:p w:rsidR="00DC1624" w:rsidRPr="00B13494" w:rsidRDefault="00761B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35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ершивших обучение в ходе реализации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лана п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еских кадров для организаций народного хозяйства 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йской Федерации на территории Ульяновской области, включённых в резерв управленческих кадров Ульяновской об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ов, завершивших указанное обучение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заявок на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атериально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хниче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е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транспортное, 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фическое, информа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ное и иное обеспечение деятельности Губернатора Ульяновской области и иных государственных органов в общем кол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 указанных заявок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</w:tr>
    </w:tbl>
    <w:p w:rsidR="00DC1624" w:rsidRPr="00B13494" w:rsidRDefault="00DC1624" w:rsidP="008E146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5D77E1">
          <w:headerReference w:type="even" r:id="rId11"/>
          <w:headerReference w:type="default" r:id="rId12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:rsidTr="00E80646">
        <w:tc>
          <w:tcPr>
            <w:tcW w:w="6912" w:type="dxa"/>
          </w:tcPr>
          <w:p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  <w:proofErr w:type="gramEnd"/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 за реализацию структурного элемента </w:t>
            </w:r>
          </w:p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874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E8064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E80646">
        <w:tc>
          <w:tcPr>
            <w:tcW w:w="6912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ания значения показа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достижение значения 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:rsidTr="00E80646">
        <w:trPr>
          <w:trHeight w:val="56"/>
          <w:tblHeader/>
        </w:trPr>
        <w:tc>
          <w:tcPr>
            <w:tcW w:w="180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:rsidTr="00E80646">
        <w:trPr>
          <w:trHeight w:val="287"/>
        </w:trPr>
        <w:tc>
          <w:tcPr>
            <w:tcW w:w="180" w:type="pct"/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:rsidR="00E952F3" w:rsidRPr="00B13494" w:rsidRDefault="00FF3696" w:rsidP="00E80646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</w:t>
            </w:r>
            <w:r w:rsidR="00E952F3" w:rsidRPr="00B13494">
              <w:rPr>
                <w:rFonts w:ascii="PT Astra Serif" w:hAnsi="PT Astra Serif"/>
                <w:spacing w:val="-4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:rsidTr="00E80646">
        <w:trPr>
          <w:trHeight w:val="56"/>
        </w:trPr>
        <w:tc>
          <w:tcPr>
            <w:tcW w:w="180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:rsidR="00E952F3" w:rsidRPr="00B13494" w:rsidRDefault="001038A0" w:rsidP="00E80646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органы), в органах местного самоуправления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 работников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учение по программам профессионального образования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:rsidR="00E952F3" w:rsidRPr="00B13494" w:rsidRDefault="004E6321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F36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 гражданской службе компетентных молодых людей в фактической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сленности государственных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нских служащих Ульяновской области (далее – гражданские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е)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ы лиц, включённых в соответствующие кадровые резервы государственных органов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024FC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3A4C91" w:rsidRPr="00B13494" w:rsidRDefault="00024FC4" w:rsidP="00F230AB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:rsidR="003A4C91" w:rsidRPr="00B13494" w:rsidRDefault="0017493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ой или муниципальной сл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, в государственных или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291CF4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:rsidTr="00E80646">
        <w:trPr>
          <w:trHeight w:val="3131"/>
        </w:trPr>
        <w:tc>
          <w:tcPr>
            <w:tcW w:w="571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,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ящихся на гражданской службе компетентных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дых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юдей в факт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числен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анской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ервы государственных органов, сформированные на конкурсной основе, а также резерв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:rsidTr="00E80646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должности,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гражданской ил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я должностями гражд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или муниципальной службы, в государств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меропр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х, направленных на повышение имиджа гражданской и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:rsidTr="00BA0222">
        <w:trPr>
          <w:trHeight w:val="236"/>
          <w:tblHeader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953B05">
        <w:trPr>
          <w:trHeight w:val="56"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на гражданской службе (д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сущес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или выборные муниципальные до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ли м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бы, должности, не я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яющиеся должностями гражданской или муниципальной службы, в государств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ах, а также 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,11</w:t>
            </w:r>
          </w:p>
        </w:tc>
        <w:tc>
          <w:tcPr>
            <w:tcW w:w="709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851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12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85" w:type="dxa"/>
          </w:tcPr>
          <w:p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00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е имиджа гражданской и муниципал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0923A3" w:rsidRPr="00B13494" w:rsidRDefault="000923A3" w:rsidP="008243EF">
      <w:pPr>
        <w:rPr>
          <w:rFonts w:ascii="PT Astra Serif" w:hAnsi="PT Astra Serif"/>
          <w:sz w:val="28"/>
        </w:rPr>
      </w:pPr>
    </w:p>
    <w:p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:rsidTr="008243EF">
        <w:trPr>
          <w:trHeight w:val="1483"/>
        </w:trPr>
        <w:tc>
          <w:tcPr>
            <w:tcW w:w="2802" w:type="dxa"/>
            <w:gridSpan w:val="2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й «Совершенствование кадровой работы в системе государственного и муни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пального управления в Уль</w:t>
            </w:r>
            <w:r w:rsidRPr="00B13494">
              <w:rPr>
                <w:rFonts w:ascii="PT Astra Serif" w:hAnsi="PT Astra Serif"/>
              </w:rPr>
              <w:t>я</w:t>
            </w:r>
            <w:r w:rsidRPr="00B13494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701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4E6321" w:rsidRPr="00B13494" w:rsidRDefault="004E6321" w:rsidP="008243EF">
            <w:pPr>
              <w:pStyle w:val="ConsPlusNormal"/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 xml:space="preserve">(далее – </w:t>
            </w:r>
            <w:proofErr w:type="gramEnd"/>
          </w:p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1134" w:type="dxa"/>
          </w:tcPr>
          <w:p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027,8</w:t>
            </w:r>
          </w:p>
        </w:tc>
        <w:tc>
          <w:tcPr>
            <w:tcW w:w="993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50,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7,6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10,2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894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тендентов на замещ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ние вакантных дол</w:t>
            </w:r>
            <w:r w:rsidRPr="00B13494">
              <w:rPr>
                <w:rFonts w:ascii="PT Astra Serif" w:hAnsi="PT Astra Serif"/>
              </w:rPr>
              <w:t>ж</w:t>
            </w:r>
            <w:r w:rsidRPr="00B13494">
              <w:rPr>
                <w:rFonts w:ascii="PT Astra Serif" w:hAnsi="PT Astra Serif"/>
              </w:rPr>
              <w:t>ностей гражданской службы и включение в кадровый резерв с использованием и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формационных те</w:t>
            </w:r>
            <w:r w:rsidRPr="00B13494">
              <w:rPr>
                <w:rFonts w:ascii="PT Astra Serif" w:hAnsi="PT Astra Serif"/>
              </w:rPr>
              <w:t>х</w:t>
            </w:r>
            <w:r w:rsidRPr="00B13494">
              <w:rPr>
                <w:rFonts w:ascii="PT Astra Serif" w:hAnsi="PT Astra Serif"/>
              </w:rPr>
              <w:t>нологий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8243EF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2127" w:type="dxa"/>
          </w:tcPr>
          <w:p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новлены служебные (рабочие) места, по</w:t>
            </w: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</w:rPr>
              <w:t xml:space="preserve">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2168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е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й службы,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, а также работники учреждений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го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)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372,1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445,3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7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59,2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6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дополни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 на основе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сертификатов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D54EB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4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01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1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тия по привлечению молодёжи на гр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данскую службу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тия, направленные на повышение имиджа гражданской и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ой службы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:rsidTr="002477C3">
        <w:tc>
          <w:tcPr>
            <w:tcW w:w="534" w:type="dxa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:rsidTr="002477C3">
        <w:trPr>
          <w:tblHeader/>
        </w:trPr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:rsidTr="002477C3">
        <w:trPr>
          <w:trHeight w:val="56"/>
        </w:trPr>
        <w:tc>
          <w:tcPr>
            <w:tcW w:w="15134" w:type="dxa"/>
            <w:gridSpan w:val="6"/>
          </w:tcPr>
          <w:p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 пр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едомость оценки результ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тов тестирования граждан Российской Федерации (гражданских служащих)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при проведении конкурсов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замещение вакантных должностей гражданской службы в Правительстве Ульяновской области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и включение в кадровы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объявл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 документов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ля участия в конкурсе,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ремени проведения ко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а, список претендентов на замещение вакантных должностей гражданской службы или на включ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кандидаты), допущенных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 участию в конкурсе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итель начальник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по вопросам государственной службы и кадров администрации Губернатора Ульяновской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– начальник департамента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и муниципальной службы</w:t>
            </w:r>
          </w:p>
        </w:tc>
        <w:tc>
          <w:tcPr>
            <w:tcW w:w="2694" w:type="dxa"/>
            <w:shd w:val="clear" w:color="auto" w:fill="auto"/>
          </w:tcPr>
          <w:p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ключение государств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контракта на приобретение неисключительных (поль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ских) лицензионных прав на использовани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й программного 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 и его функц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й ин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онной системы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«Централизованная 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</w:t>
            </w:r>
            <w:proofErr w:type="gramStart"/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-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я процедур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закупке товаров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ии с Федеральным за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м от 05.04.2013 № 44-ФЗ «О контрактной системе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сфере закупок товаров,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, услуг для обеспечения государственных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ых нужд»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ающие государственные должности или 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жданской или муниципальной службы, должно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в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х или муниципальных органах, а также работники учреждений по программам проф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лиц, замещающих гос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должности, 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работников госуд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 муниципальных органов, и работников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чреждений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едур по закупке образов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услуг по професси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му развитию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контракта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ствляющей образовате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ую деятельность, об итогах обучения по программам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и подготовка списков  лиц, получивших образовательные </w:t>
            </w:r>
            <w:proofErr w:type="spellStart"/>
            <w:proofErr w:type="gramStart"/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ртифи</w:t>
            </w:r>
            <w:proofErr w:type="spellEnd"/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ты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на основании образо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, которым должны быть выданы образ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тельные сертификаты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адровым со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ом государственной гражданской службы Российской Фед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(далее – ЕИСУКС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Формирование и выдач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тельных сертиф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в граждански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м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A10E4C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кофьев Павел Александрович, директор Областного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в сфере закупок товаров,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, услуг для обес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журналы регистрации документов, представленных для участия в ежегодных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очные листы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итогам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ых конкурс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списки лиц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и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х, направленных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860926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кофьев Павел Александрович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директор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lastRenderedPageBreak/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журналы регистрации документов, представленных для участия в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протоколы заседаний 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</w:tbl>
    <w:p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7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c>
          <w:tcPr>
            <w:tcW w:w="53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  <w:r w:rsidR="00B66D7F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proofErr w:type="gramEnd"/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rPr>
          <w:tblHeader/>
        </w:trPr>
        <w:tc>
          <w:tcPr>
            <w:tcW w:w="53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онального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2127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или выборные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</w:t>
            </w:r>
            <w:r w:rsidR="004705D2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или муниципальной слу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й по итогам прохождения программ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;</w:t>
            </w: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опре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лённый по результатам входного тестирования, проведённого перед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хождением программы профессионального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я;</w:t>
            </w:r>
          </w:p>
          <w:p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 xml:space="preserve">ний лиц, замещающих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госу</w:t>
            </w:r>
            <w:proofErr w:type="spellEnd"/>
            <w:r w:rsidR="00E67F7D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дарственные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или вы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жности граж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но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там итогового тестиро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ия, проведённого по ит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ам прохождения програ</w:t>
            </w:r>
            <w:r w:rsidRPr="00B13494">
              <w:rPr>
                <w:rFonts w:ascii="PT Astra Serif" w:hAnsi="PT Astra Serif"/>
                <w:spacing w:val="-4"/>
              </w:rPr>
              <w:t>м</w:t>
            </w:r>
            <w:r w:rsidRPr="00B13494">
              <w:rPr>
                <w:rFonts w:ascii="PT Astra Serif" w:hAnsi="PT Astra Serif"/>
                <w:spacing w:val="-4"/>
              </w:rPr>
              <w:t>мы профессионального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разования</w:t>
            </w:r>
          </w:p>
        </w:tc>
        <w:tc>
          <w:tcPr>
            <w:tcW w:w="2268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актические данные организаций, оказы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щих образовательные услуги, о результатах входного и итогового тестирования лиц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е должности, должности гражданск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обучение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деева Вера Ал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андро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ртамен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дарственной службы и кадр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убернатора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</w:tcPr>
          <w:p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 гражданской службе компетентных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дых людей в фактической числ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гражданских служащих </w:t>
            </w:r>
          </w:p>
        </w:tc>
        <w:tc>
          <w:tcPr>
            <w:tcW w:w="2127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в т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</w:t>
            </w:r>
            <w:r w:rsidR="00B66D7F" w:rsidRPr="00B13494">
              <w:rPr>
                <w:rFonts w:ascii="PT Astra Serif" w:hAnsi="PT Astra Serif"/>
                <w:spacing w:val="-4"/>
              </w:rPr>
              <w:t>ю</w:t>
            </w:r>
            <w:r w:rsidR="00B66D7F" w:rsidRPr="00B13494">
              <w:rPr>
                <w:rFonts w:ascii="PT Astra Serif" w:hAnsi="PT Astra Serif"/>
                <w:spacing w:val="-4"/>
              </w:rPr>
              <w:t>щего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отчётному</w:t>
            </w:r>
            <w:proofErr w:type="gramEnd"/>
          </w:p>
        </w:tc>
        <w:tc>
          <w:tcPr>
            <w:tcW w:w="2268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ие данные, подтверждающие число лиц в возрасте до 35 лет включительно, наход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щихся на гражданской службе в текущем году и предшествующем 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чётному году</w:t>
            </w:r>
          </w:p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 начальника управления по во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ам государственной службы и кадров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 посредством со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должности гражданской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езервы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7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–</w:t>
            </w:r>
            <w:r w:rsidR="003D2020" w:rsidRPr="00B13494">
              <w:rPr>
                <w:rFonts w:ascii="PT Astra Serif" w:hAnsi="PT Astra Serif"/>
                <w:spacing w:val="-4"/>
              </w:rPr>
              <w:t>ч</w:t>
            </w:r>
            <w:proofErr w:type="gramEnd"/>
            <w:r w:rsidR="003D2020" w:rsidRPr="00B13494">
              <w:rPr>
                <w:rFonts w:ascii="PT Astra Serif" w:hAnsi="PT Astra Serif"/>
                <w:spacing w:val="-4"/>
              </w:rPr>
              <w:t>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lastRenderedPageBreak/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ствующие должност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службы</w:t>
            </w:r>
          </w:p>
        </w:tc>
        <w:tc>
          <w:tcPr>
            <w:tcW w:w="2268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актические данные, подтверждающие число гражданских служащих, назначенных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з соответствующих кадровых резервов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6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ль начальника управления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ой службы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Губернатора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муниципальные должности, д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ов учреждений, принявших участие в мероприятиях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;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в текущем году;</w:t>
            </w:r>
          </w:p>
          <w:p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lastRenderedPageBreak/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>актические данные, подтверждающие число лиц, замещающих гос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дарственные должности или выборные муниц</w:t>
            </w:r>
            <w:r w:rsidR="003D0415" w:rsidRPr="00B13494">
              <w:rPr>
                <w:rFonts w:ascii="PT Astra Serif" w:hAnsi="PT Astra Serif"/>
                <w:spacing w:val="-4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</w:t>
            </w:r>
            <w:r w:rsidR="008760A8" w:rsidRPr="00B13494">
              <w:rPr>
                <w:rFonts w:ascii="PT Astra Serif" w:hAnsi="PT Astra Serif"/>
                <w:spacing w:val="-4"/>
              </w:rPr>
              <w:br/>
            </w:r>
            <w:r w:rsidR="00047E34" w:rsidRPr="00B13494">
              <w:rPr>
                <w:rFonts w:ascii="PT Astra Serif" w:hAnsi="PT Astra Serif"/>
                <w:spacing w:val="-4"/>
              </w:rPr>
              <w:t>не являющиеся 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ниципальной службы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развития пер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</w:tr>
    </w:tbl>
    <w:p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c>
          <w:tcPr>
            <w:tcW w:w="53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670D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  <w:t>значения</w:t>
            </w:r>
          </w:p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rPr>
          <w:tblHeader/>
        </w:trPr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ние вакантных должностей гражд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ем информационных технологий</w:t>
            </w:r>
          </w:p>
        </w:tc>
        <w:tc>
          <w:tcPr>
            <w:tcW w:w="2127" w:type="dxa"/>
          </w:tcPr>
          <w:p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= 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службы и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ение в кадровый р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 xml:space="preserve">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численность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с использованием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, содер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щие информацию о результатах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онкурсов на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кон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Жуков Андрей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лавный советник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ов администрации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ирович, главный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етник департамента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Ульяновской </w:t>
            </w:r>
            <w:r w:rsidR="00EB5D1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</w:tcPr>
          <w:p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служебных (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бочих) мест, под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ённых к АСУП «БОСС-Кадровик», лицензион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ное обеспечение которой обновлено</w:t>
            </w:r>
          </w:p>
        </w:tc>
        <w:tc>
          <w:tcPr>
            <w:tcW w:w="216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ионного программ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еспечения АСУП «БОСС-Кадровик»</w:t>
            </w:r>
          </w:p>
        </w:tc>
        <w:tc>
          <w:tcPr>
            <w:tcW w:w="2268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, главный советник департамента государственной 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ципальной службы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й или муниципаль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доля лиц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</w:t>
            </w:r>
            <w:r w:rsidRPr="00B13494">
              <w:rPr>
                <w:rFonts w:ascii="PT Astra Serif" w:hAnsi="PT Astra Serif"/>
                <w:spacing w:val="-4"/>
              </w:rPr>
              <w:t>ы</w:t>
            </w:r>
            <w:r w:rsidRPr="00B13494">
              <w:rPr>
                <w:rFonts w:ascii="PT Astra Serif" w:hAnsi="PT Astra Serif"/>
                <w:spacing w:val="-4"/>
              </w:rPr>
              <w:t>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</w:t>
            </w:r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</w:rPr>
              <w:t>ло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жности, должности гражданской или м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 xml:space="preserve">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жданской или м</w:t>
            </w:r>
            <w:r w:rsidR="00047E34" w:rsidRPr="00B13494">
              <w:rPr>
                <w:rFonts w:ascii="PT Astra Serif" w:hAnsi="PT Astra Serif"/>
                <w:spacing w:val="-4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ол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(в том числе дополнитель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фессиональное)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ние</w:t>
            </w:r>
          </w:p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икулина Надежда Алексеевна, начальник де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 администрации 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образовательных сертификатов, пред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авленных лицам, замещающим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гражданской службы, для полу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я дополнительного профессионального образования</w:t>
            </w:r>
          </w:p>
        </w:tc>
        <w:tc>
          <w:tcPr>
            <w:tcW w:w="216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, предоставленных 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ам, замещающим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</w:t>
            </w:r>
          </w:p>
        </w:tc>
        <w:tc>
          <w:tcPr>
            <w:tcW w:w="2268" w:type="dxa"/>
          </w:tcPr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ровна, за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</w:t>
            </w:r>
          </w:p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ю молодёжи на гражданскую службу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ривле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е молодёжи на гражданскую службу</w:t>
            </w:r>
          </w:p>
        </w:tc>
        <w:tc>
          <w:tcPr>
            <w:tcW w:w="2164" w:type="dxa"/>
          </w:tcPr>
          <w:p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лечение молодёжи на гражданскую службу</w:t>
            </w:r>
          </w:p>
        </w:tc>
        <w:tc>
          <w:tcPr>
            <w:tcW w:w="2268" w:type="dxa"/>
          </w:tcPr>
          <w:p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вна, старший ан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к департамента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по вопросам го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ой службы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 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ены мероприятия, направленные на повышение имиджа гражданской </w:t>
            </w:r>
            <w:r w:rsidR="00991C98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овышение имиджа гражданской 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бы</w:t>
            </w:r>
          </w:p>
        </w:tc>
        <w:tc>
          <w:tcPr>
            <w:tcW w:w="216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  <w:proofErr w:type="gramEnd"/>
          </w:p>
        </w:tc>
        <w:tc>
          <w:tcPr>
            <w:tcW w:w="2268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льтант департамента 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</w:tbl>
    <w:p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0F6B8D">
          <w:headerReference w:type="even" r:id="rId13"/>
          <w:headerReference w:type="default" r:id="rId14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796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7B7778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убывания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433B30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ого </w:t>
            </w:r>
            <w:r w:rsidR="00454DE3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:rsidTr="00FD4AEA">
        <w:trPr>
          <w:trHeight w:val="56"/>
          <w:tblHeader/>
        </w:trPr>
        <w:tc>
          <w:tcPr>
            <w:tcW w:w="1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:rsidTr="00433B30">
        <w:trPr>
          <w:trHeight w:val="56"/>
        </w:trPr>
        <w:tc>
          <w:tcPr>
            <w:tcW w:w="5000" w:type="pct"/>
            <w:gridSpan w:val="15"/>
          </w:tcPr>
          <w:p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:rsidTr="00FD4AEA">
        <w:trPr>
          <w:trHeight w:val="56"/>
        </w:trPr>
        <w:tc>
          <w:tcPr>
            <w:tcW w:w="1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ительством Ульяновской области, орга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циями народного хозяйства Российской Федерации на т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тории Ульяновской области, рекомендующими специ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для организаций народного хозяйства Российской Федерации (далее –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й отбор</w:t>
            </w:r>
          </w:p>
        </w:tc>
        <w:tc>
          <w:tcPr>
            <w:tcW w:w="42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425" w:type="pct"/>
          </w:tcPr>
          <w:p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 xml:space="preserve">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значения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зателя</w:t>
            </w:r>
            <w:proofErr w:type="spellEnd"/>
            <w:proofErr w:type="gramEnd"/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:rsidTr="003D254D"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зациями народного хозяйства Российской Федерации на терри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и Ульяновской об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ти, рекомендующими специалистов для о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я в рамках реализ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gramEnd"/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:rsidR="00E952F3" w:rsidRPr="00B13494" w:rsidRDefault="00A605C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(результата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56"/>
          <w:tblHeader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E5150F">
        <w:trPr>
          <w:trHeight w:val="154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естационные испытания на «хорошо» и «отлично» (в процентах к общему количеству специалистов, заверши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F64455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ссных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й, направления расходов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реализации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F64455">
        <w:trPr>
          <w:trHeight w:val="56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F64455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56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376" w:type="dxa"/>
            <w:gridSpan w:val="2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»</w:t>
            </w:r>
          </w:p>
        </w:tc>
        <w:tc>
          <w:tcPr>
            <w:tcW w:w="1560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829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376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>Уль</w:t>
            </w:r>
            <w:r w:rsidR="00E5150F" w:rsidRPr="00B13494">
              <w:rPr>
                <w:rFonts w:ascii="PT Astra Serif" w:hAnsi="PT Astra Serif"/>
                <w:spacing w:val="-4"/>
              </w:rPr>
              <w:t>я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новской области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</w:t>
            </w:r>
            <w:r w:rsidR="007E5EDA" w:rsidRPr="00B13494">
              <w:rPr>
                <w:rFonts w:ascii="PT Astra Serif" w:hAnsi="PT Astra Serif"/>
                <w:spacing w:val="-4"/>
              </w:rPr>
              <w:t>т</w:t>
            </w:r>
            <w:r w:rsidR="007E5EDA" w:rsidRPr="00B13494">
              <w:rPr>
                <w:rFonts w:ascii="PT Astra Serif" w:hAnsi="PT Astra Serif"/>
                <w:spacing w:val="-4"/>
              </w:rPr>
              <w:t>ной бюджет)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952,8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10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42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376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876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47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701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</w:t>
            </w: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</w:rPr>
              <w:t>готовленных управленческих кадров в ходе реализации Гос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дарственного плана на тер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тельных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</w:t>
            </w:r>
          </w:p>
        </w:tc>
        <w:tc>
          <w:tcPr>
            <w:tcW w:w="1560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829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75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A6683" w:rsidRPr="00B13494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FA6683" w:rsidRPr="00B13494">
              <w:rPr>
                <w:rFonts w:ascii="PT Astra Serif" w:hAnsi="PT Astra Serif"/>
                <w:spacing w:val="-4"/>
              </w:rPr>
              <w:t>бюдже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952,8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10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42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75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876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47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2.</w:t>
            </w:r>
          </w:p>
        </w:tc>
        <w:tc>
          <w:tcPr>
            <w:tcW w:w="1701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вершивших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е (в проц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тах к общему количеству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циалистов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ступивших к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ю)</w:t>
            </w:r>
          </w:p>
        </w:tc>
        <w:tc>
          <w:tcPr>
            <w:tcW w:w="1560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равительство Ульяновской области</w:t>
            </w:r>
          </w:p>
        </w:tc>
        <w:tc>
          <w:tcPr>
            <w:tcW w:w="1701" w:type="dxa"/>
          </w:tcPr>
          <w:p w:rsidR="00E5150F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х</w:t>
            </w:r>
          </w:p>
        </w:tc>
        <w:tc>
          <w:tcPr>
            <w:tcW w:w="850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727609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727609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:rsidR="00727609" w:rsidRPr="00B13494" w:rsidRDefault="00727609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727609" w:rsidRPr="00B13494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1.3.</w:t>
            </w:r>
          </w:p>
        </w:tc>
        <w:tc>
          <w:tcPr>
            <w:tcW w:w="1701" w:type="dxa"/>
            <w:vMerge w:val="restart"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сд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ших итоговые аттестационные испытания на «хорошо» и «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лично» (в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центах к общему количеству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вершивших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е)</w:t>
            </w:r>
          </w:p>
        </w:tc>
        <w:tc>
          <w:tcPr>
            <w:tcW w:w="1560" w:type="dxa"/>
            <w:vMerge w:val="restart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5150F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27609" w:rsidRPr="00B13494" w:rsidRDefault="00727609" w:rsidP="004A41D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х</w:t>
            </w:r>
          </w:p>
        </w:tc>
        <w:tc>
          <w:tcPr>
            <w:tcW w:w="850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727609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727609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:rsidR="00727609" w:rsidRPr="00B13494" w:rsidRDefault="00727609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4455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727609" w:rsidRPr="00B13494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:rsidTr="00526341">
        <w:tc>
          <w:tcPr>
            <w:tcW w:w="534" w:type="dxa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:rsidTr="00B13494">
        <w:trPr>
          <w:tblHeader/>
        </w:trPr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:rsidTr="00B13494">
        <w:trPr>
          <w:trHeight w:val="159"/>
        </w:trPr>
        <w:tc>
          <w:tcPr>
            <w:tcW w:w="5000" w:type="pct"/>
            <w:gridSpan w:val="6"/>
          </w:tcPr>
          <w:p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вленных управленческих кадров в ходе ре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зации Государственного плана на террит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662" w:type="pct"/>
          </w:tcPr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автома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ированная информационная система «Управление»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Планирование» госуд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венной информационной системы Ульяновской обл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и «Централизованная 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томатизированная система «АЦ</w:t>
            </w:r>
            <w:proofErr w:type="gramStart"/>
            <w:r w:rsidR="00E5150F" w:rsidRPr="00B13494">
              <w:rPr>
                <w:rFonts w:ascii="PT Astra Serif" w:hAnsi="PT Astra Serif"/>
                <w:sz w:val="20"/>
                <w:szCs w:val="20"/>
              </w:rPr>
              <w:t>К-</w:t>
            </w:r>
            <w:proofErr w:type="gramEnd"/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интегри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ванная информационная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истема управления об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  <w:r w:rsidR="005776A2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  <w:p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:rsidR="00E952F3" w:rsidRPr="00B13494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 экономического развития Российской Федерации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й отбор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а 2023/24 учебный год и распределё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ых в отобранные российские обра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ные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ции для участия в реализации Госуд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п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кадров для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аций нар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го хозяйства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  <w:proofErr w:type="gramEnd"/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й советник департамента развития персонала управления по вопросам 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дарственной службы и кадров адми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рации Губернатора Ульяновской 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662" w:type="pct"/>
          </w:tcPr>
          <w:p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и обучения, акты 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листов, завершивших обучение (в проц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х к общему количеству специалистов, 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упивших к обучению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br/>
              <w:t xml:space="preserve"> № 849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и обучения, акты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алистов, сдавших итоговые аттестационные испытания на «хорошо» и «отлично» (в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5776A2" w:rsidRDefault="00E952F3" w:rsidP="005776A2">
      <w:pPr>
        <w:spacing w:line="230" w:lineRule="auto"/>
        <w:jc w:val="both"/>
        <w:rPr>
          <w:rFonts w:ascii="PT Astra Serif" w:hAnsi="PT Astra Serif"/>
        </w:rPr>
      </w:pPr>
    </w:p>
    <w:p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7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c>
          <w:tcPr>
            <w:tcW w:w="81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исходных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5776A2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анизациями народного хозяйства Российской Федерации на территории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рекомендую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</w:t>
            </w:r>
            <w:r w:rsidRPr="005776A2">
              <w:rPr>
                <w:rFonts w:ascii="PT Astra Serif" w:hAnsi="PT Astra Serif"/>
                <w:spacing w:val="-4"/>
              </w:rPr>
              <w:t>е</w:t>
            </w:r>
            <w:r w:rsidRPr="005776A2">
              <w:rPr>
                <w:rFonts w:ascii="PT Astra Serif" w:hAnsi="PT Astra Serif"/>
                <w:spacing w:val="-4"/>
              </w:rPr>
              <w:t>ство договоров, з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>ключённых между Правительством Уль</w:t>
            </w:r>
            <w:r w:rsidRPr="005776A2">
              <w:rPr>
                <w:rFonts w:ascii="PT Astra Serif" w:hAnsi="PT Astra Serif"/>
                <w:spacing w:val="-4"/>
              </w:rPr>
              <w:t>я</w:t>
            </w:r>
            <w:r w:rsidRPr="005776A2">
              <w:rPr>
                <w:rFonts w:ascii="PT Astra Serif" w:hAnsi="PT Astra Serif"/>
                <w:spacing w:val="-4"/>
              </w:rPr>
              <w:t>новской области, орг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 xml:space="preserve">низациями народного </w:t>
            </w:r>
            <w:r w:rsidRPr="005776A2">
              <w:rPr>
                <w:rFonts w:ascii="PT Astra Serif" w:hAnsi="PT Astra Serif"/>
                <w:spacing w:val="-4"/>
              </w:rPr>
              <w:lastRenderedPageBreak/>
              <w:t>хозяйства Российской Федерации на терр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>тории Ульяновской области, рекоменду</w:t>
            </w:r>
            <w:r w:rsidRPr="005776A2">
              <w:rPr>
                <w:rFonts w:ascii="PT Astra Serif" w:hAnsi="PT Astra Serif"/>
                <w:spacing w:val="-4"/>
              </w:rPr>
              <w:t>ю</w:t>
            </w:r>
            <w:r w:rsidRPr="005776A2">
              <w:rPr>
                <w:rFonts w:ascii="PT Astra Serif" w:hAnsi="PT Astra Serif"/>
                <w:spacing w:val="-4"/>
              </w:rPr>
              <w:t>щими специалистов для обучения в рамках реализации Госуда</w:t>
            </w:r>
            <w:r w:rsidRPr="005776A2">
              <w:rPr>
                <w:rFonts w:ascii="PT Astra Serif" w:hAnsi="PT Astra Serif"/>
                <w:spacing w:val="-4"/>
              </w:rPr>
              <w:t>р</w:t>
            </w:r>
            <w:r w:rsidRPr="005776A2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5776A2">
              <w:rPr>
                <w:rFonts w:ascii="PT Astra Serif" w:hAnsi="PT Astra Serif"/>
                <w:spacing w:val="-4"/>
              </w:rPr>
              <w:t>в</w:t>
            </w:r>
            <w:r w:rsidRPr="005776A2">
              <w:rPr>
                <w:rFonts w:ascii="PT Astra Serif" w:hAnsi="PT Astra Serif"/>
                <w:spacing w:val="-4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>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тельством Ульяновской области, организациями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народного хозяйства Российской Федерации на территори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реком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на тер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рии Ульяновской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оветник департамента развития персонала управления по в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ам государственной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лужбы и кадров ад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страции Губернатора Ульяновской области </w:t>
            </w:r>
          </w:p>
        </w:tc>
      </w:tr>
    </w:tbl>
    <w:p w:rsidR="006931FE" w:rsidRPr="00B13494" w:rsidRDefault="006931FE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B13494">
        <w:tc>
          <w:tcPr>
            <w:tcW w:w="81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тия (результата)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исходных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  <w:proofErr w:type="gramEnd"/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AE5CA4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ческих кадров в ходе реализации Государственного плана на терри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о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подготовленных управленческих ка</w:t>
            </w: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</w:rPr>
              <w:t>ров, завершивших подготовку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</w:t>
            </w:r>
          </w:p>
        </w:tc>
        <w:tc>
          <w:tcPr>
            <w:tcW w:w="2448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зации Государственного плана на территории Ульяновской области по всем видам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х программ;</w:t>
            </w:r>
          </w:p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бразовательных организаций, участв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щих в реализации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 xml:space="preserve">стов, завершивших подготовку в ходе </w:t>
            </w:r>
            <w:r w:rsidRPr="00B13494">
              <w:rPr>
                <w:rFonts w:ascii="PT Astra Serif" w:hAnsi="PT Astra Serif"/>
              </w:rPr>
              <w:lastRenderedPageBreak/>
              <w:t>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448" w:type="dxa"/>
          </w:tcPr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lastRenderedPageBreak/>
              <w:t>Фактические данные, по</w:t>
            </w:r>
            <w:r w:rsidRPr="0086212F">
              <w:rPr>
                <w:rFonts w:ascii="PT Astra Serif" w:hAnsi="PT Astra Serif"/>
                <w:spacing w:val="-4"/>
              </w:rPr>
              <w:t>д</w:t>
            </w:r>
            <w:r w:rsidRPr="0086212F">
              <w:rPr>
                <w:rFonts w:ascii="PT Astra Serif" w:hAnsi="PT Astra Serif"/>
                <w:spacing w:val="-4"/>
              </w:rPr>
              <w:t>тверждающие завершение специалистами подготовки в ходе реализации Гос</w:t>
            </w:r>
            <w:r w:rsidRPr="0086212F">
              <w:rPr>
                <w:rFonts w:ascii="PT Astra Serif" w:hAnsi="PT Astra Serif"/>
                <w:spacing w:val="-4"/>
              </w:rPr>
              <w:t>у</w:t>
            </w:r>
            <w:r w:rsidRPr="0086212F">
              <w:rPr>
                <w:rFonts w:ascii="PT Astra Serif" w:hAnsi="PT Astra Serif"/>
                <w:spacing w:val="-4"/>
              </w:rPr>
              <w:t xml:space="preserve">дарственного плана на территории Ульяновской </w:t>
            </w:r>
            <w:r w:rsidRPr="0086212F">
              <w:rPr>
                <w:rFonts w:ascii="PT Astra Serif" w:hAnsi="PT Astra Serif"/>
                <w:spacing w:val="-4"/>
              </w:rPr>
              <w:lastRenderedPageBreak/>
              <w:t xml:space="preserve">области по всем видам образовательных </w:t>
            </w:r>
            <w:r w:rsidR="0086212F">
              <w:rPr>
                <w:rFonts w:ascii="PT Astra Serif" w:hAnsi="PT Astra Serif"/>
                <w:spacing w:val="-4"/>
              </w:rPr>
              <w:br/>
            </w: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приказы об утверждении списков специалистов, прошедших конкурсный отбор для обучения в с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ответствующем учебном году и распределённых в российские образовате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ные организации, от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бранные для участия в реализации Государстве</w:t>
            </w:r>
            <w:r w:rsidRPr="0086212F">
              <w:rPr>
                <w:rFonts w:ascii="PT Astra Serif" w:hAnsi="PT Astra Serif"/>
                <w:spacing w:val="-4"/>
              </w:rPr>
              <w:t>н</w:t>
            </w:r>
            <w:r w:rsidRPr="0086212F">
              <w:rPr>
                <w:rFonts w:ascii="PT Astra Serif" w:hAnsi="PT Astra Serif"/>
                <w:spacing w:val="-4"/>
              </w:rPr>
              <w:t xml:space="preserve">ного плана на территории Ульяновской области в соответствующем учебном году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зовательных организаций, участвующих в реали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ции Государственного плана на территории У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яновской области, о 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нальной переподготовке или удостоверения о п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ветник департамента развития персонала управления по вопросам государственной службы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личество специалистов, сдавших итоговые аттестационные испытания на «хорошо» и «отлично» (в проце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тах к общему количеству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завершивших обучение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сдавших итог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ые аттестационные испытания на «хо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шо» и «отлично», из числа специалистов, прошедших обучение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 xml:space="preserve">ственного плана на </w:t>
            </w:r>
            <w:r w:rsidRPr="00B13494">
              <w:rPr>
                <w:rFonts w:ascii="PT Astra Serif" w:hAnsi="PT Astra Serif"/>
              </w:rPr>
              <w:lastRenderedPageBreak/>
              <w:t>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онные испытания на «хорошо» и «отли</w:t>
            </w:r>
            <w:r w:rsidRPr="00B13494">
              <w:rPr>
                <w:rFonts w:ascii="PT Astra Serif" w:hAnsi="PT Astra Serif"/>
              </w:rPr>
              <w:t>ч</w:t>
            </w:r>
            <w:r w:rsidRPr="00B13494">
              <w:rPr>
                <w:rFonts w:ascii="PT Astra Serif" w:hAnsi="PT Astra Serif"/>
              </w:rPr>
              <w:t>но», из числа специ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стов, прошедших обучение по образ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ательным програ</w:t>
            </w:r>
            <w:r w:rsidRPr="00B13494">
              <w:rPr>
                <w:rFonts w:ascii="PT Astra Serif" w:hAnsi="PT Astra Serif"/>
              </w:rPr>
              <w:t>м</w:t>
            </w:r>
            <w:r w:rsidRPr="00B13494">
              <w:rPr>
                <w:rFonts w:ascii="PT Astra Serif" w:hAnsi="PT Astra Serif"/>
              </w:rPr>
              <w:t>мам в ходе реал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го плана на террит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рии Ульяновской о</w:t>
            </w:r>
            <w:r w:rsidRPr="00B13494">
              <w:rPr>
                <w:rFonts w:ascii="PT Astra Serif" w:hAnsi="PT Astra Serif"/>
              </w:rPr>
              <w:t>б</w:t>
            </w:r>
            <w:r w:rsidRPr="00B13494">
              <w:rPr>
                <w:rFonts w:ascii="PT Astra Serif" w:hAnsi="PT Astra Serif"/>
              </w:rPr>
              <w:t>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– обще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специалистов, приступивших к об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чению по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 xml:space="preserve">зации Государственного плана на территории Ульяновской </w:t>
            </w:r>
            <w:r w:rsidRPr="00B13494">
              <w:rPr>
                <w:rFonts w:ascii="PT Astra Serif" w:hAnsi="PT Astra Serif"/>
              </w:rPr>
              <w:br/>
              <w:t>области;</w:t>
            </w:r>
          </w:p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зовательных орган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й, участвующих в ре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за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 xml:space="preserve">го плана на территории Ульяновской области, о </w:t>
            </w:r>
            <w:r w:rsidRPr="00B13494">
              <w:rPr>
                <w:rFonts w:ascii="PT Astra Serif" w:hAnsi="PT Astra Serif"/>
              </w:rPr>
              <w:lastRenderedPageBreak/>
              <w:t>завершении обучения;</w:t>
            </w:r>
          </w:p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альной переподготовке или удостоверения о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</w:tbl>
    <w:p w:rsidR="00A10E4C" w:rsidRPr="00B13494" w:rsidRDefault="00A10E4C" w:rsidP="00B13494">
      <w:pPr>
        <w:ind w:firstLine="709"/>
        <w:jc w:val="both"/>
        <w:rPr>
          <w:rFonts w:ascii="PT Astra Serif" w:hAnsi="PT Astra Serif"/>
          <w:b/>
        </w:rPr>
      </w:pPr>
    </w:p>
    <w:p w:rsidR="00A10E4C" w:rsidRPr="00B13494" w:rsidRDefault="00A10E4C" w:rsidP="00B13494">
      <w:pPr>
        <w:ind w:firstLine="709"/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:rsidR="00B13494" w:rsidRPr="00B13494" w:rsidRDefault="00B13494" w:rsidP="00FD5730">
      <w:pPr>
        <w:jc w:val="center"/>
        <w:rPr>
          <w:rFonts w:ascii="PT Astra Serif" w:hAnsi="PT Astra Serif"/>
          <w:sz w:val="28"/>
          <w:szCs w:val="28"/>
        </w:rPr>
      </w:pPr>
    </w:p>
    <w:p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FD4AEA">
          <w:headerReference w:type="even" r:id="rId15"/>
          <w:headerReference w:type="default" r:id="rId1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77182F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и иных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государственных органов Ульяновской области» государственной программы Ульяновской области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:rsidR="00E952F3" w:rsidRPr="00B13494" w:rsidRDefault="00E952F3" w:rsidP="00E952F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52F3" w:rsidRPr="00B13494" w:rsidTr="00F230AB">
        <w:tc>
          <w:tcPr>
            <w:tcW w:w="7393" w:type="dxa"/>
          </w:tcPr>
          <w:p w:rsidR="00E952F3" w:rsidRPr="00B13494" w:rsidRDefault="00E952F3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AE5CA4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393" w:type="dxa"/>
          </w:tcPr>
          <w:p w:rsidR="00E952F3" w:rsidRPr="00B13494" w:rsidRDefault="00E952F3" w:rsidP="00AF03EE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 Владимир Николаевич</w:t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F230AB">
        <w:tc>
          <w:tcPr>
            <w:tcW w:w="7393" w:type="dxa"/>
          </w:tcPr>
          <w:p w:rsidR="00E952F3" w:rsidRPr="00B13494" w:rsidRDefault="00E952F3" w:rsidP="00FE773A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</w:tcPr>
          <w:p w:rsidR="00E952F3" w:rsidRPr="00B13494" w:rsidRDefault="00AE5CA4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AE5CA4" w:rsidRPr="00B13494" w:rsidRDefault="00AE5CA4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709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BF543A" w:rsidRPr="00B13494" w:rsidTr="00EC62CA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 зн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D81B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D81B9E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ответственного за достижение значени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AC1788" w:rsidRPr="00B13494" w:rsidTr="00407DF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AC1788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4974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991"/>
        <w:gridCol w:w="850"/>
        <w:gridCol w:w="709"/>
        <w:gridCol w:w="709"/>
        <w:gridCol w:w="709"/>
        <w:gridCol w:w="712"/>
        <w:gridCol w:w="709"/>
        <w:gridCol w:w="706"/>
        <w:gridCol w:w="709"/>
        <w:gridCol w:w="709"/>
        <w:gridCol w:w="712"/>
        <w:gridCol w:w="1697"/>
      </w:tblGrid>
      <w:tr w:rsidR="00637B8A" w:rsidRPr="00B13494" w:rsidTr="00407DF1">
        <w:trPr>
          <w:trHeight w:val="179"/>
          <w:tblHeader/>
        </w:trPr>
        <w:tc>
          <w:tcPr>
            <w:tcW w:w="181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1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2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691C48" w:rsidRPr="00B13494" w:rsidTr="00AE5CA4">
        <w:trPr>
          <w:trHeight w:val="326"/>
        </w:trPr>
        <w:tc>
          <w:tcPr>
            <w:tcW w:w="181" w:type="pct"/>
          </w:tcPr>
          <w:p w:rsidR="00691C48" w:rsidRPr="00B13494" w:rsidRDefault="00691C4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14"/>
          </w:tcPr>
          <w:p w:rsidR="00691C48" w:rsidRPr="00B13494" w:rsidRDefault="00691C48" w:rsidP="00AC1788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</w:t>
            </w:r>
            <w:r w:rsidR="0025771B" w:rsidRPr="00B13494">
              <w:rPr>
                <w:rFonts w:ascii="PT Astra Serif" w:hAnsi="PT Astra Serif"/>
                <w:sz w:val="20"/>
                <w:szCs w:val="20"/>
              </w:rPr>
              <w:t xml:space="preserve"> Ульяновской области (далее – государственные органы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ри осущес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ении ими своих функций и полномочий»</w:t>
            </w:r>
          </w:p>
        </w:tc>
      </w:tr>
      <w:tr w:rsidR="00637B8A" w:rsidRPr="00B13494" w:rsidTr="00407DF1">
        <w:trPr>
          <w:trHeight w:val="287"/>
        </w:trPr>
        <w:tc>
          <w:tcPr>
            <w:tcW w:w="18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  <w:r w:rsidR="00691C48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1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зённого уч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ения «Управление делами Ульяновской области», в общем количестве таких мероприятий (далее – ОГКУ «Управление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</w:t>
            </w:r>
            <w:r w:rsidR="00AE5FA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37" w:type="pct"/>
          </w:tcPr>
          <w:p w:rsidR="00E952F3" w:rsidRPr="00B13494" w:rsidRDefault="00BA4DBE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9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</w:tbl>
    <w:p w:rsidR="00C556F2" w:rsidRPr="008D23FF" w:rsidRDefault="00C556F2" w:rsidP="0064618F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:rsidR="00E952F3" w:rsidRPr="00B13494" w:rsidRDefault="00E952F3" w:rsidP="0064618F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 xml:space="preserve">достижения </w:t>
      </w:r>
      <w:r w:rsidR="0025771B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10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630"/>
      </w:tblGrid>
      <w:tr w:rsidR="00E952F3" w:rsidRPr="00B13494" w:rsidTr="00407DF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CC4727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="00FE773A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407DF1" w:rsidRPr="00B13494" w:rsidTr="00407DF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407DF1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07DF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551"/>
      </w:tblGrid>
      <w:tr w:rsidR="00E952F3" w:rsidRPr="00B13494" w:rsidTr="00407DF1">
        <w:trPr>
          <w:trHeight w:val="28"/>
          <w:tblHeader/>
        </w:trPr>
        <w:tc>
          <w:tcPr>
            <w:tcW w:w="56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407DF1">
        <w:trPr>
          <w:trHeight w:val="68"/>
        </w:trPr>
        <w:tc>
          <w:tcPr>
            <w:tcW w:w="15026" w:type="dxa"/>
            <w:gridSpan w:val="16"/>
            <w:vAlign w:val="center"/>
          </w:tcPr>
          <w:p w:rsidR="00E952F3" w:rsidRPr="00B13494" w:rsidRDefault="00E952F3" w:rsidP="00407DF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E952F3" w:rsidRPr="00B13494" w:rsidTr="00407DF1">
        <w:trPr>
          <w:trHeight w:val="403"/>
        </w:trPr>
        <w:tc>
          <w:tcPr>
            <w:tcW w:w="568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25771B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ичестве таких мероприятий 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:rsidR="00E952F3" w:rsidRPr="00B13494" w:rsidRDefault="00E952F3" w:rsidP="00407DF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:rsidR="0064618F" w:rsidRPr="008D23FF" w:rsidRDefault="0064618F" w:rsidP="00407DF1">
      <w:pPr>
        <w:spacing w:line="230" w:lineRule="auto"/>
        <w:rPr>
          <w:rFonts w:ascii="PT Astra Serif" w:hAnsi="PT Astra Serif"/>
          <w:szCs w:val="28"/>
        </w:rPr>
      </w:pPr>
    </w:p>
    <w:p w:rsidR="00E952F3" w:rsidRPr="00B13494" w:rsidRDefault="00E952F3" w:rsidP="00407DF1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C4727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CC4727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672162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64618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</w:tcPr>
          <w:p w:rsidR="00E952F3" w:rsidRPr="00B13494" w:rsidRDefault="00E952F3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</w:tbl>
    <w:tbl>
      <w:tblPr>
        <w:tblStyle w:val="210"/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AE3AEB" w:rsidRPr="00B13494" w:rsidTr="00672162">
        <w:trPr>
          <w:trHeight w:val="56"/>
        </w:trPr>
        <w:tc>
          <w:tcPr>
            <w:tcW w:w="2235" w:type="dxa"/>
            <w:gridSpan w:val="2"/>
          </w:tcPr>
          <w:p w:rsidR="00AE3AEB" w:rsidRPr="00672162" w:rsidRDefault="00AE3AEB" w:rsidP="00672162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672162">
              <w:rPr>
                <w:rFonts w:ascii="PT Astra Serif" w:hAnsi="PT Astra Serif"/>
                <w:spacing w:val="-4"/>
              </w:rPr>
              <w:t>Комплекс процессных мероприятий «Обесп</w:t>
            </w:r>
            <w:r w:rsidRPr="00672162">
              <w:rPr>
                <w:rFonts w:ascii="PT Astra Serif" w:hAnsi="PT Astra Serif"/>
                <w:spacing w:val="-4"/>
              </w:rPr>
              <w:t>е</w:t>
            </w:r>
            <w:r w:rsidRPr="00672162">
              <w:rPr>
                <w:rFonts w:ascii="PT Astra Serif" w:hAnsi="PT Astra Serif"/>
                <w:spacing w:val="-4"/>
              </w:rPr>
              <w:t xml:space="preserve">чение деятельности </w:t>
            </w:r>
            <w:r w:rsidR="00672162">
              <w:rPr>
                <w:rFonts w:ascii="PT Astra Serif" w:hAnsi="PT Astra Serif"/>
                <w:spacing w:val="-4"/>
              </w:rPr>
              <w:br/>
            </w:r>
            <w:r w:rsidRPr="00672162">
              <w:rPr>
                <w:rFonts w:ascii="PT Astra Serif" w:hAnsi="PT Astra Serif"/>
                <w:spacing w:val="-4"/>
              </w:rPr>
              <w:lastRenderedPageBreak/>
              <w:t>Губернатора Ульяно</w:t>
            </w:r>
            <w:r w:rsidRPr="00672162">
              <w:rPr>
                <w:rFonts w:ascii="PT Astra Serif" w:hAnsi="PT Astra Serif"/>
                <w:spacing w:val="-4"/>
              </w:rPr>
              <w:t>в</w:t>
            </w:r>
            <w:r w:rsidRPr="00672162">
              <w:rPr>
                <w:rFonts w:ascii="PT Astra Serif" w:hAnsi="PT Astra Serif"/>
                <w:spacing w:val="-4"/>
              </w:rPr>
              <w:t>ской области и иных государственных орг</w:t>
            </w:r>
            <w:r w:rsidRPr="00672162">
              <w:rPr>
                <w:rFonts w:ascii="PT Astra Serif" w:hAnsi="PT Astra Serif"/>
                <w:spacing w:val="-4"/>
              </w:rPr>
              <w:t>а</w:t>
            </w:r>
            <w:r w:rsidRPr="00672162">
              <w:rPr>
                <w:rFonts w:ascii="PT Astra Serif" w:hAnsi="PT Astra Serif"/>
                <w:spacing w:val="-4"/>
              </w:rPr>
              <w:t>нов</w:t>
            </w:r>
            <w:r w:rsidR="0077182F" w:rsidRPr="00672162">
              <w:rPr>
                <w:rFonts w:ascii="PT Astra Serif" w:hAnsi="PT Astra Serif"/>
                <w:spacing w:val="-4"/>
              </w:rPr>
              <w:t xml:space="preserve"> Ульяновской обл</w:t>
            </w:r>
            <w:r w:rsidR="0077182F" w:rsidRPr="00672162">
              <w:rPr>
                <w:rFonts w:ascii="PT Astra Serif" w:hAnsi="PT Astra Serif"/>
                <w:spacing w:val="-4"/>
              </w:rPr>
              <w:t>а</w:t>
            </w:r>
            <w:r w:rsidR="0077182F" w:rsidRPr="00672162">
              <w:rPr>
                <w:rFonts w:ascii="PT Astra Serif" w:hAnsi="PT Astra Serif"/>
                <w:spacing w:val="-4"/>
              </w:rPr>
              <w:t>сти</w:t>
            </w:r>
            <w:r w:rsidRPr="0067216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25771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D026D4" w:rsidRPr="00B13494">
              <w:rPr>
                <w:rFonts w:ascii="PT Astra Serif" w:hAnsi="PT Astra Serif"/>
              </w:rPr>
              <w:t xml:space="preserve">юджетные ассигнования областного </w:t>
            </w:r>
            <w:r w:rsidR="00D026D4" w:rsidRPr="00B13494">
              <w:rPr>
                <w:rFonts w:ascii="PT Astra Serif" w:hAnsi="PT Astra Serif"/>
              </w:rPr>
              <w:lastRenderedPageBreak/>
              <w:t xml:space="preserve">бюджета Ульяновской области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 xml:space="preserve">(далее –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3 00000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247467,3</w:t>
            </w:r>
          </w:p>
        </w:tc>
        <w:tc>
          <w:tcPr>
            <w:tcW w:w="12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01770,4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437,9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  <w:tr w:rsidR="00AE3AEB" w:rsidRPr="00B13494" w:rsidTr="008D23FF">
        <w:trPr>
          <w:trHeight w:val="313"/>
        </w:trPr>
        <w:tc>
          <w:tcPr>
            <w:tcW w:w="6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560" w:type="dxa"/>
          </w:tcPr>
          <w:p w:rsidR="00AE3AEB" w:rsidRPr="00B13494" w:rsidRDefault="00AE3AEB" w:rsidP="00407DF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еспечение деятельности </w:t>
            </w:r>
            <w:r w:rsidR="00AE5FAC" w:rsidRPr="00B13494">
              <w:rPr>
                <w:rFonts w:ascii="PT Astra Serif" w:hAnsi="PT Astra Serif"/>
              </w:rPr>
              <w:t>ОГКУ</w:t>
            </w:r>
            <w:r w:rsidRPr="00B13494">
              <w:rPr>
                <w:rFonts w:ascii="PT Astra Serif" w:hAnsi="PT Astra Serif"/>
              </w:rPr>
              <w:t xml:space="preserve"> «Упра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ление делами Ульяновской области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CC472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юджетные ассигнования о</w:t>
            </w:r>
            <w:r w:rsidR="00D026D4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D026D4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D026D4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247467,3</w:t>
            </w:r>
          </w:p>
        </w:tc>
        <w:tc>
          <w:tcPr>
            <w:tcW w:w="12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01770,4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437,9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</w:tbl>
    <w:p w:rsidR="00C74139" w:rsidRPr="008D23FF" w:rsidRDefault="00C7413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5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8D23FF">
        <w:tc>
          <w:tcPr>
            <w:tcW w:w="8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409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8D23FF" w:rsidRDefault="00E952F3" w:rsidP="008D23FF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стве таких мероприятий</w:t>
            </w:r>
          </w:p>
        </w:tc>
        <w:tc>
          <w:tcPr>
            <w:tcW w:w="2112" w:type="dxa"/>
          </w:tcPr>
          <w:p w:rsidR="00E952F3" w:rsidRPr="00B13494" w:rsidRDefault="00AE3AEB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pStyle w:val="ConsPlusNormal"/>
              <w:ind w:firstLine="0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м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з</w:t>
            </w:r>
            <w:proofErr w:type="spellEnd"/>
            <w:r w:rsidRPr="00B13494">
              <w:rPr>
                <w:rFonts w:ascii="PT Astra Serif" w:hAnsi="PT Astra Serif"/>
              </w:rPr>
              <w:t xml:space="preserve"> х 100 %, где: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Д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м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доля исполненных мер</w:t>
            </w:r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</w:rPr>
              <w:t>приятий, предусмотренных сметой ОГКУ «Управление делами Ульяновской об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сти»;</w:t>
            </w: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</w:t>
            </w:r>
            <w:r w:rsidRPr="008D23FF">
              <w:rPr>
                <w:rFonts w:ascii="PT Astra Serif" w:hAnsi="PT Astra Serif"/>
                <w:spacing w:val="-4"/>
              </w:rPr>
              <w:t>н</w:t>
            </w:r>
            <w:r w:rsidRPr="008D23FF">
              <w:rPr>
                <w:rFonts w:ascii="PT Astra Serif" w:hAnsi="PT Astra Serif"/>
                <w:spacing w:val="-4"/>
              </w:rPr>
              <w:t>ных сметой ОГКУ «Управл</w:t>
            </w:r>
            <w:r w:rsidRPr="008D23FF">
              <w:rPr>
                <w:rFonts w:ascii="PT Astra Serif" w:hAnsi="PT Astra Serif"/>
                <w:spacing w:val="-4"/>
              </w:rPr>
              <w:t>е</w:t>
            </w:r>
            <w:r w:rsidRPr="008D23FF">
              <w:rPr>
                <w:rFonts w:ascii="PT Astra Serif" w:hAnsi="PT Astra Serif"/>
                <w:spacing w:val="-4"/>
              </w:rPr>
              <w:t xml:space="preserve">ние делами Ульяновской </w:t>
            </w:r>
            <w:r w:rsidR="008D23FF">
              <w:rPr>
                <w:rFonts w:ascii="PT Astra Serif" w:hAnsi="PT Astra Serif"/>
                <w:spacing w:val="-4"/>
              </w:rPr>
              <w:br/>
            </w:r>
            <w:r w:rsidRPr="008D23FF">
              <w:rPr>
                <w:rFonts w:ascii="PT Astra Serif" w:hAnsi="PT Astra Serif"/>
                <w:spacing w:val="-4"/>
              </w:rPr>
              <w:t>области»;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з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общее количество зап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нированных мероприятий согласно смете ОГКУ «Управление делами Уль</w:t>
            </w:r>
            <w:r w:rsidRPr="008D23FF">
              <w:rPr>
                <w:rFonts w:ascii="PT Astra Serif" w:hAnsi="PT Astra Serif"/>
                <w:spacing w:val="-4"/>
              </w:rPr>
              <w:t>я</w:t>
            </w:r>
            <w:r w:rsidRPr="008D23FF">
              <w:rPr>
                <w:rFonts w:ascii="PT Astra Serif" w:hAnsi="PT Astra Serif"/>
                <w:spacing w:val="-4"/>
              </w:rPr>
              <w:t>новской области»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актические д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е о количестве исполненных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й, предусмотренных сметой ОГКУ «Управление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делам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кой области»,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в отчётном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ериоде</w:t>
            </w:r>
          </w:p>
        </w:tc>
        <w:tc>
          <w:tcPr>
            <w:tcW w:w="2409" w:type="dxa"/>
          </w:tcPr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</w:t>
            </w:r>
            <w:proofErr w:type="spellEnd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Елена </w:t>
            </w:r>
          </w:p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директора ОГКУ «Управление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елами Ульяновской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» (главный </w:t>
            </w:r>
            <w:proofErr w:type="gramEnd"/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бухгалтер)</w:t>
            </w:r>
          </w:p>
        </w:tc>
      </w:tr>
    </w:tbl>
    <w:p w:rsidR="00D61359" w:rsidRPr="00B13494" w:rsidRDefault="00D61359" w:rsidP="00E952F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61359" w:rsidRPr="00B13494" w:rsidRDefault="00D61359" w:rsidP="00CC4727">
      <w:pPr>
        <w:ind w:firstLine="709"/>
        <w:rPr>
          <w:rFonts w:ascii="PT Astra Serif" w:hAnsi="PT Astra Serif"/>
          <w:b/>
          <w:szCs w:val="20"/>
        </w:rPr>
      </w:pPr>
      <w:r w:rsidRPr="00B13494">
        <w:rPr>
          <w:rFonts w:ascii="PT Astra Serif" w:hAnsi="PT Astra Serif"/>
          <w:b/>
          <w:szCs w:val="20"/>
        </w:rPr>
        <w:t xml:space="preserve">Примечание. </w:t>
      </w:r>
      <w:r w:rsidRPr="00B13494">
        <w:rPr>
          <w:rFonts w:ascii="PT Astra Serif" w:hAnsi="PT Astra Serif"/>
          <w:szCs w:val="20"/>
        </w:rPr>
        <w:t>ГП – государственная программа Ульяновской области.</w:t>
      </w:r>
    </w:p>
    <w:p w:rsidR="008D23FF" w:rsidRDefault="008D23FF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_______________</w:t>
      </w:r>
    </w:p>
    <w:sectPr w:rsidR="00E952F3" w:rsidRPr="00B13494" w:rsidSect="0086212F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ED" w:rsidRDefault="009430ED">
      <w:r>
        <w:separator/>
      </w:r>
    </w:p>
  </w:endnote>
  <w:endnote w:type="continuationSeparator" w:id="0">
    <w:p w:rsidR="009430ED" w:rsidRDefault="0094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ED" w:rsidRDefault="009430ED">
      <w:r>
        <w:separator/>
      </w:r>
    </w:p>
  </w:footnote>
  <w:footnote w:type="continuationSeparator" w:id="0">
    <w:p w:rsidR="009430ED" w:rsidRDefault="0094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708">
      <w:rPr>
        <w:rStyle w:val="a5"/>
        <w:noProof/>
      </w:rPr>
      <w:t>2</w:t>
    </w:r>
    <w:r>
      <w:rPr>
        <w:rStyle w:val="a5"/>
      </w:rPr>
      <w:fldChar w:fldCharType="end"/>
    </w:r>
  </w:p>
  <w:p w:rsidR="0064618F" w:rsidRDefault="0064618F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5D77E1" w:rsidRDefault="0064618F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6E4708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E80646" w:rsidRDefault="0064618F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6E4708">
      <w:rPr>
        <w:rStyle w:val="a5"/>
        <w:rFonts w:ascii="PT Astra Serif" w:hAnsi="PT Astra Serif"/>
        <w:noProof/>
        <w:sz w:val="28"/>
      </w:rPr>
      <w:t>2</w:t>
    </w:r>
    <w:r w:rsidRPr="00E80646">
      <w:rPr>
        <w:rStyle w:val="a5"/>
        <w:rFonts w:ascii="PT Astra Serif" w:hAnsi="PT Astra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DE0398" w:rsidRDefault="0064618F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6E4708">
      <w:rPr>
        <w:rStyle w:val="a5"/>
        <w:rFonts w:ascii="PT Astra Serif" w:hAnsi="PT Astra Serif"/>
        <w:noProof/>
        <w:sz w:val="28"/>
        <w:szCs w:val="28"/>
      </w:rPr>
      <w:t>2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567A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4FD"/>
    <w:rsid w:val="001718E2"/>
    <w:rsid w:val="00174934"/>
    <w:rsid w:val="001849F3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400A6B"/>
    <w:rsid w:val="00407DF1"/>
    <w:rsid w:val="0041245D"/>
    <w:rsid w:val="00412A37"/>
    <w:rsid w:val="00413EB3"/>
    <w:rsid w:val="00414427"/>
    <w:rsid w:val="004149D5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C15"/>
    <w:rsid w:val="00454DE3"/>
    <w:rsid w:val="00456D93"/>
    <w:rsid w:val="00456DB0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7684"/>
    <w:rsid w:val="00513394"/>
    <w:rsid w:val="00526341"/>
    <w:rsid w:val="005319FC"/>
    <w:rsid w:val="00535AE9"/>
    <w:rsid w:val="005415A3"/>
    <w:rsid w:val="0054278F"/>
    <w:rsid w:val="0055525A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95C"/>
    <w:rsid w:val="005A0AB8"/>
    <w:rsid w:val="005A542F"/>
    <w:rsid w:val="005B1410"/>
    <w:rsid w:val="005B62E3"/>
    <w:rsid w:val="005B67D5"/>
    <w:rsid w:val="005B7049"/>
    <w:rsid w:val="005C016D"/>
    <w:rsid w:val="005C6AD1"/>
    <w:rsid w:val="005D31D7"/>
    <w:rsid w:val="005D77E1"/>
    <w:rsid w:val="005E0DC5"/>
    <w:rsid w:val="005E0FD4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63BF"/>
    <w:rsid w:val="0074011E"/>
    <w:rsid w:val="007407A2"/>
    <w:rsid w:val="00742123"/>
    <w:rsid w:val="00744B0A"/>
    <w:rsid w:val="00747323"/>
    <w:rsid w:val="00750B00"/>
    <w:rsid w:val="007543DF"/>
    <w:rsid w:val="00761BCB"/>
    <w:rsid w:val="00761DA2"/>
    <w:rsid w:val="0076374F"/>
    <w:rsid w:val="007663FC"/>
    <w:rsid w:val="0077182F"/>
    <w:rsid w:val="00773747"/>
    <w:rsid w:val="00776CE1"/>
    <w:rsid w:val="00781AB0"/>
    <w:rsid w:val="0079064F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D2C41"/>
    <w:rsid w:val="007D4C0A"/>
    <w:rsid w:val="007D7F11"/>
    <w:rsid w:val="007E1B04"/>
    <w:rsid w:val="007E33A0"/>
    <w:rsid w:val="007E5EDA"/>
    <w:rsid w:val="007E777A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31B90"/>
    <w:rsid w:val="0083415B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76BB"/>
    <w:rsid w:val="0099074B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6335"/>
    <w:rsid w:val="00A17C5D"/>
    <w:rsid w:val="00A22B31"/>
    <w:rsid w:val="00A24F77"/>
    <w:rsid w:val="00A277DB"/>
    <w:rsid w:val="00A27DFA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CA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70A3"/>
    <w:rsid w:val="00B23F3D"/>
    <w:rsid w:val="00B2455A"/>
    <w:rsid w:val="00B24964"/>
    <w:rsid w:val="00B26284"/>
    <w:rsid w:val="00B27738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5930"/>
    <w:rsid w:val="00B6077E"/>
    <w:rsid w:val="00B60B0A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E69"/>
    <w:rsid w:val="00C003E1"/>
    <w:rsid w:val="00C044C6"/>
    <w:rsid w:val="00C04828"/>
    <w:rsid w:val="00C05937"/>
    <w:rsid w:val="00C12888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4AF6"/>
    <w:rsid w:val="00C5058E"/>
    <w:rsid w:val="00C52392"/>
    <w:rsid w:val="00C54677"/>
    <w:rsid w:val="00C556F2"/>
    <w:rsid w:val="00C57543"/>
    <w:rsid w:val="00C61CC4"/>
    <w:rsid w:val="00C66652"/>
    <w:rsid w:val="00C74139"/>
    <w:rsid w:val="00C76E46"/>
    <w:rsid w:val="00C82568"/>
    <w:rsid w:val="00C8313D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C29E2"/>
    <w:rsid w:val="00CC3771"/>
    <w:rsid w:val="00CC4727"/>
    <w:rsid w:val="00CC4E71"/>
    <w:rsid w:val="00CC5EDD"/>
    <w:rsid w:val="00CD369B"/>
    <w:rsid w:val="00CD70F5"/>
    <w:rsid w:val="00CE188B"/>
    <w:rsid w:val="00CE244D"/>
    <w:rsid w:val="00CE3331"/>
    <w:rsid w:val="00CE4874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7C1F"/>
    <w:rsid w:val="00E102F8"/>
    <w:rsid w:val="00E13AFE"/>
    <w:rsid w:val="00E15006"/>
    <w:rsid w:val="00E158B4"/>
    <w:rsid w:val="00E23766"/>
    <w:rsid w:val="00E339EC"/>
    <w:rsid w:val="00E35622"/>
    <w:rsid w:val="00E36B57"/>
    <w:rsid w:val="00E444DC"/>
    <w:rsid w:val="00E44B46"/>
    <w:rsid w:val="00E44C71"/>
    <w:rsid w:val="00E46587"/>
    <w:rsid w:val="00E46786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D91A-1EEE-467F-B251-A576601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6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Ламыкина Ирина Александровна</cp:lastModifiedBy>
  <cp:revision>3</cp:revision>
  <cp:lastPrinted>2023-12-06T06:13:00Z</cp:lastPrinted>
  <dcterms:created xsi:type="dcterms:W3CDTF">2023-12-08T11:21:00Z</dcterms:created>
  <dcterms:modified xsi:type="dcterms:W3CDTF">2023-12-08T11:22:00Z</dcterms:modified>
</cp:coreProperties>
</file>